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820"/>
        <w:gridCol w:w="5954"/>
      </w:tblGrid>
      <w:tr w:rsidR="00145700" w:rsidRPr="00145700" w14:paraId="67E84891" w14:textId="77777777" w:rsidTr="00145700">
        <w:tc>
          <w:tcPr>
            <w:tcW w:w="4820" w:type="dxa"/>
          </w:tcPr>
          <w:p w14:paraId="15ADD323" w14:textId="158704B7" w:rsidR="00145700" w:rsidRPr="00145700" w:rsidRDefault="00145700" w:rsidP="00335F16">
            <w:pPr>
              <w:pStyle w:val="Pealkiri1"/>
              <w:rPr>
                <w:rFonts w:ascii="Calibri" w:hAnsi="Calibri" w:cs="Calibri"/>
                <w:caps w:val="0"/>
                <w:sz w:val="28"/>
                <w:szCs w:val="28"/>
              </w:rPr>
            </w:pPr>
            <w:r w:rsidRPr="00145700">
              <w:rPr>
                <w:rFonts w:ascii="Calibri" w:hAnsi="Calibri" w:cs="Calibri"/>
                <w:caps w:val="0"/>
                <w:sz w:val="28"/>
                <w:szCs w:val="28"/>
              </w:rPr>
              <w:t>Jäätmete deklaratsioon</w:t>
            </w:r>
          </w:p>
        </w:tc>
        <w:tc>
          <w:tcPr>
            <w:tcW w:w="5954" w:type="dxa"/>
          </w:tcPr>
          <w:tbl>
            <w:tblPr>
              <w:tblW w:w="439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33"/>
              <w:gridCol w:w="1471"/>
              <w:gridCol w:w="939"/>
            </w:tblGrid>
            <w:tr w:rsidR="00145700" w:rsidRPr="00CF210F" w14:paraId="5C0BEF8D" w14:textId="77777777" w:rsidTr="00335F16">
              <w:trPr>
                <w:jc w:val="right"/>
              </w:trPr>
              <w:tc>
                <w:tcPr>
                  <w:tcW w:w="12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C0C0C0"/>
                  </w:tcBorders>
                </w:tcPr>
                <w:p w14:paraId="4889B597" w14:textId="77777777" w:rsidR="00145700" w:rsidRPr="00CF210F" w:rsidRDefault="00145700" w:rsidP="00335F16">
                  <w:pPr>
                    <w:rPr>
                      <w:rFonts w:ascii="Calibri" w:hAnsi="Calibri" w:cs="Calibri"/>
                    </w:rPr>
                  </w:pPr>
                  <w:r w:rsidRPr="00CF210F">
                    <w:rPr>
                      <w:rFonts w:ascii="Calibri" w:hAnsi="Calibri" w:cs="Calibri"/>
                    </w:rPr>
                    <w:t>Kuupäev:</w:t>
                  </w:r>
                </w:p>
              </w:tc>
              <w:tc>
                <w:tcPr>
                  <w:tcW w:w="73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6082D75" w14:textId="77777777" w:rsidR="00145700" w:rsidRPr="00CF210F" w:rsidRDefault="00145700" w:rsidP="00335F1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2C4C5E8" w14:textId="77777777" w:rsidR="00145700" w:rsidRPr="00CF210F" w:rsidRDefault="00145700" w:rsidP="00335F1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FFFFFF"/>
                    <w:left w:val="single" w:sz="4" w:space="0" w:color="C0C0C0"/>
                    <w:bottom w:val="single" w:sz="4" w:space="0" w:color="FFFFFF"/>
                    <w:right w:val="single" w:sz="4" w:space="0" w:color="FFFFFF"/>
                  </w:tcBorders>
                </w:tcPr>
                <w:p w14:paraId="31E93E68" w14:textId="3072C13E" w:rsidR="00145700" w:rsidRPr="00CF210F" w:rsidRDefault="00145700" w:rsidP="00335F16">
                  <w:pPr>
                    <w:rPr>
                      <w:rFonts w:ascii="Calibri" w:hAnsi="Calibri" w:cs="Calibri"/>
                    </w:rPr>
                  </w:pPr>
                  <w:r w:rsidRPr="00CF210F">
                    <w:rPr>
                      <w:rFonts w:ascii="Calibri" w:hAnsi="Calibri" w:cs="Calibri"/>
                    </w:rPr>
                    <w:t>20</w:t>
                  </w:r>
                  <w:r w:rsidR="001C3B73">
                    <w:rPr>
                      <w:rFonts w:ascii="Calibri" w:hAnsi="Calibri" w:cs="Calibri"/>
                    </w:rPr>
                    <w:t>2</w:t>
                  </w:r>
                  <w:r w:rsidR="000F5C55">
                    <w:rPr>
                      <w:rFonts w:ascii="Calibri" w:hAnsi="Calibri" w:cs="Calibri"/>
                    </w:rPr>
                    <w:t>5</w:t>
                  </w:r>
                  <w:r w:rsidRPr="00CF210F">
                    <w:rPr>
                      <w:rFonts w:ascii="Calibri" w:hAnsi="Calibri" w:cs="Calibri"/>
                    </w:rPr>
                    <w:t>.a.</w:t>
                  </w:r>
                </w:p>
              </w:tc>
            </w:tr>
          </w:tbl>
          <w:p w14:paraId="50F1D0E9" w14:textId="77777777" w:rsidR="00145700" w:rsidRPr="00145700" w:rsidRDefault="00145700" w:rsidP="00335F16">
            <w:pPr>
              <w:rPr>
                <w:rFonts w:ascii="Calibri" w:hAnsi="Calibri" w:cs="Calibri"/>
              </w:rPr>
            </w:pPr>
          </w:p>
        </w:tc>
      </w:tr>
    </w:tbl>
    <w:p w14:paraId="160BAB12" w14:textId="083F7D1F" w:rsidR="00DE63CD" w:rsidRDefault="00DE63CD" w:rsidP="00732678">
      <w:pPr>
        <w:rPr>
          <w:rFonts w:ascii="Times New Roman" w:hAnsi="Times New Roman"/>
          <w:szCs w:val="24"/>
        </w:rPr>
      </w:pPr>
    </w:p>
    <w:p w14:paraId="437EF449" w14:textId="77777777" w:rsidR="00145700" w:rsidRPr="00E6292B" w:rsidRDefault="00145700" w:rsidP="00145700">
      <w:pPr>
        <w:rPr>
          <w:vanish/>
        </w:rPr>
      </w:pPr>
    </w:p>
    <w:tbl>
      <w:tblPr>
        <w:tblW w:w="105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435"/>
        <w:gridCol w:w="1085"/>
        <w:gridCol w:w="740"/>
        <w:gridCol w:w="546"/>
        <w:gridCol w:w="672"/>
        <w:gridCol w:w="523"/>
        <w:gridCol w:w="351"/>
        <w:gridCol w:w="748"/>
        <w:gridCol w:w="1426"/>
        <w:gridCol w:w="1692"/>
      </w:tblGrid>
      <w:tr w:rsidR="004B5896" w:rsidRPr="00145700" w14:paraId="45F8FFCA" w14:textId="77777777" w:rsidTr="00C61E8D">
        <w:trPr>
          <w:trHeight w:val="367"/>
        </w:trPr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E6716" w14:textId="77777777" w:rsidR="00145700" w:rsidRPr="00145700" w:rsidRDefault="00145700" w:rsidP="00335F16">
            <w:pPr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Jäätmete veoselehe ja/või OJS number: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75BDA4" w14:textId="77777777" w:rsidR="00145700" w:rsidRPr="00145700" w:rsidRDefault="00145700" w:rsidP="00335F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5610" w:rsidRPr="00145700" w14:paraId="31D9777D" w14:textId="77777777" w:rsidTr="00C61E8D">
        <w:trPr>
          <w:trHeight w:val="33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C79BF99" w14:textId="77777777" w:rsidR="00145700" w:rsidRPr="00145700" w:rsidRDefault="00145700" w:rsidP="00335F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5B83AE7" w14:textId="1AE6F2A6" w:rsidR="00145700" w:rsidRPr="00145700" w:rsidRDefault="00145700" w:rsidP="00335F16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145700">
              <w:rPr>
                <w:rFonts w:ascii="Calibri" w:hAnsi="Calibri" w:cs="Calibri"/>
                <w:iCs/>
                <w:sz w:val="22"/>
                <w:szCs w:val="22"/>
              </w:rPr>
              <w:t xml:space="preserve">JÄÄTMETE </w:t>
            </w:r>
            <w:r w:rsidR="00185610">
              <w:rPr>
                <w:rFonts w:ascii="Calibri" w:hAnsi="Calibri" w:cs="Calibri"/>
                <w:iCs/>
                <w:sz w:val="22"/>
                <w:szCs w:val="22"/>
              </w:rPr>
              <w:t>TEKITAJA või VALDAJA</w:t>
            </w:r>
          </w:p>
        </w:tc>
        <w:tc>
          <w:tcPr>
            <w:tcW w:w="38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B8A687" w14:textId="3732F73C" w:rsidR="00145700" w:rsidRPr="00145700" w:rsidRDefault="00145700" w:rsidP="00335F16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145700">
              <w:rPr>
                <w:rFonts w:ascii="Calibri" w:hAnsi="Calibri" w:cs="Calibri"/>
                <w:iCs/>
                <w:sz w:val="22"/>
                <w:szCs w:val="22"/>
              </w:rPr>
              <w:t xml:space="preserve">JÄÄTMETE </w:t>
            </w:r>
            <w:r w:rsidR="00185610">
              <w:rPr>
                <w:rFonts w:ascii="Calibri" w:hAnsi="Calibri" w:cs="Calibri"/>
                <w:iCs/>
                <w:sz w:val="22"/>
                <w:szCs w:val="22"/>
              </w:rPr>
              <w:t>VEDAJA</w:t>
            </w:r>
            <w:r w:rsidRPr="00145700">
              <w:rPr>
                <w:rFonts w:ascii="Calibri" w:hAnsi="Calibri" w:cs="Calibri"/>
                <w:iCs/>
                <w:sz w:val="22"/>
                <w:szCs w:val="22"/>
              </w:rPr>
              <w:t xml:space="preserve"> (veoteenuse osutaja)</w:t>
            </w:r>
          </w:p>
        </w:tc>
      </w:tr>
      <w:tr w:rsidR="00185610" w:rsidRPr="00145700" w14:paraId="659E51AD" w14:textId="77777777" w:rsidTr="00C61E8D">
        <w:trPr>
          <w:trHeight w:val="34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EC9C635" w14:textId="77777777" w:rsidR="00145700" w:rsidRPr="00145700" w:rsidRDefault="00145700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Nimi: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A41" w14:textId="155FC3BC" w:rsidR="00145700" w:rsidRPr="00B02114" w:rsidRDefault="00145700" w:rsidP="00335F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1C6" w14:textId="77777777" w:rsidR="00145700" w:rsidRPr="00145700" w:rsidRDefault="00145700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F2FD8" w:rsidRPr="00145700" w14:paraId="1D8D7EF6" w14:textId="77777777" w:rsidTr="00C61E8D">
        <w:trPr>
          <w:trHeight w:val="40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5B05782" w14:textId="77777777" w:rsidR="00145700" w:rsidRPr="00145700" w:rsidRDefault="00145700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Registri(isiku-)kood: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ACA" w14:textId="02C5F5C9" w:rsidR="00145700" w:rsidRPr="00B02114" w:rsidRDefault="00145700" w:rsidP="00335F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9CC" w14:textId="77777777" w:rsidR="00145700" w:rsidRPr="00145700" w:rsidRDefault="00145700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F2FD8" w:rsidRPr="00145700" w14:paraId="609C9C16" w14:textId="77777777" w:rsidTr="00C61E8D">
        <w:trPr>
          <w:trHeight w:val="41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584C73C4" w14:textId="77777777" w:rsidR="00145700" w:rsidRPr="00145700" w:rsidRDefault="00145700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Aadress: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C39" w14:textId="7F72D969" w:rsidR="00145700" w:rsidRPr="00B02114" w:rsidRDefault="00145700" w:rsidP="00335F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E43" w14:textId="77777777" w:rsidR="00145700" w:rsidRPr="00145700" w:rsidRDefault="00145700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117AB" w:rsidRPr="00145700" w14:paraId="58A2B171" w14:textId="77777777" w:rsidTr="00C61E8D">
        <w:trPr>
          <w:gridAfter w:val="3"/>
          <w:wAfter w:w="3866" w:type="dxa"/>
          <w:trHeight w:val="42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31CD979" w14:textId="77777777" w:rsidR="000117AB" w:rsidRPr="00145700" w:rsidRDefault="000117AB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F210F">
              <w:rPr>
                <w:rFonts w:ascii="Calibri" w:hAnsi="Calibri" w:cs="Calibri"/>
                <w:sz w:val="22"/>
                <w:szCs w:val="22"/>
              </w:rPr>
              <w:t>Telefoni nr: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EF6" w14:textId="740B9697" w:rsidR="000117AB" w:rsidRPr="00145700" w:rsidRDefault="000117AB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F2FD8" w:rsidRPr="00145700" w14:paraId="1FCD050A" w14:textId="77777777" w:rsidTr="00C61E8D">
        <w:trPr>
          <w:trHeight w:val="41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47E203A" w14:textId="77777777" w:rsidR="00145700" w:rsidRPr="00145700" w:rsidRDefault="00145700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BA8" w14:textId="49F98204" w:rsidR="00145700" w:rsidRPr="00B02114" w:rsidRDefault="00145700" w:rsidP="00335F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5CE" w14:textId="77777777" w:rsidR="00145700" w:rsidRPr="00145700" w:rsidRDefault="00145700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F2FD8" w:rsidRPr="00145700" w14:paraId="3D7C8C7F" w14:textId="77777777" w:rsidTr="00C61E8D">
        <w:trPr>
          <w:trHeight w:val="41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174702C3" w14:textId="77777777" w:rsidR="00145700" w:rsidRPr="00145700" w:rsidRDefault="00145700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Veoki registreerimise nr.</w:t>
            </w:r>
          </w:p>
        </w:tc>
        <w:tc>
          <w:tcPr>
            <w:tcW w:w="4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BA2D" w14:textId="77777777" w:rsidR="00145700" w:rsidRPr="00145700" w:rsidRDefault="00145700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0D3" w14:textId="77777777" w:rsidR="00145700" w:rsidRPr="00145700" w:rsidRDefault="00145700" w:rsidP="00335F1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B3DD9" w:rsidRPr="00145700" w14:paraId="1AB330CF" w14:textId="1441CFFE" w:rsidTr="00C61E8D">
        <w:trPr>
          <w:trHeight w:val="417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C263C13" w14:textId="06B8C88B" w:rsidR="002B3DD9" w:rsidRPr="00145700" w:rsidRDefault="002B3DD9" w:rsidP="00022FE6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Teenuse eest tasuja ja tasumisviis: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256" w14:textId="1F1AEAF1" w:rsidR="002B3DD9" w:rsidRPr="00145700" w:rsidRDefault="002B3DD9" w:rsidP="004B58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A7C" w14:textId="31DECD3C" w:rsidR="002B3DD9" w:rsidRPr="00145700" w:rsidRDefault="002B3DD9" w:rsidP="002B3DD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Jäätmevaldaj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7E07C" w14:textId="5DBA5895" w:rsidR="002B3DD9" w:rsidRPr="00145700" w:rsidRDefault="002B3DD9" w:rsidP="004B5896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7F96" w14:textId="20FD45F9" w:rsidR="002B3DD9" w:rsidRPr="00145700" w:rsidRDefault="002B3DD9" w:rsidP="002B3DD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145700">
              <w:rPr>
                <w:rFonts w:ascii="Calibri" w:hAnsi="Calibri" w:cs="Calibri"/>
                <w:i/>
                <w:sz w:val="22"/>
                <w:szCs w:val="22"/>
              </w:rPr>
              <w:t>ularahas</w:t>
            </w:r>
            <w:r w:rsidR="00EA6AD2">
              <w:rPr>
                <w:rFonts w:ascii="Calibri" w:hAnsi="Calibri" w:cs="Calibri"/>
                <w:i/>
                <w:sz w:val="22"/>
                <w:szCs w:val="22"/>
              </w:rPr>
              <w:t>/Kaa</w:t>
            </w:r>
            <w:r w:rsidR="00996E38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EA6AD2">
              <w:rPr>
                <w:rFonts w:ascii="Calibri" w:hAnsi="Calibri" w:cs="Calibri"/>
                <w:i/>
                <w:sz w:val="22"/>
                <w:szCs w:val="22"/>
              </w:rPr>
              <w:t>dimakse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09EE" w14:textId="77777777" w:rsidR="002B3DD9" w:rsidRPr="00145700" w:rsidRDefault="002B3DD9" w:rsidP="002B3DD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B3DD9" w:rsidRPr="00145700" w14:paraId="07E5231F" w14:textId="3F499188" w:rsidTr="00C61E8D">
        <w:trPr>
          <w:trHeight w:val="409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7642F1E" w14:textId="77777777" w:rsidR="002B3DD9" w:rsidRPr="00145700" w:rsidRDefault="002B3DD9" w:rsidP="002B3D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7B67" w14:textId="77777777" w:rsidR="002B3DD9" w:rsidRPr="00145700" w:rsidRDefault="002B3DD9" w:rsidP="004B58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84E" w14:textId="22FF5934" w:rsidR="002B3DD9" w:rsidRPr="00145700" w:rsidRDefault="002B3DD9" w:rsidP="002B3DD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Jäätmevedaja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78AC" w14:textId="56E24DE5" w:rsidR="002B3DD9" w:rsidRPr="00145700" w:rsidRDefault="002B3DD9" w:rsidP="004B5896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568C77" w14:textId="421EA65E" w:rsidR="002B3DD9" w:rsidRPr="00145700" w:rsidRDefault="002B3DD9" w:rsidP="002B3DD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Ü</w:t>
            </w:r>
            <w:r w:rsidRPr="00145700">
              <w:rPr>
                <w:rFonts w:ascii="Calibri" w:hAnsi="Calibri" w:cs="Calibri"/>
                <w:i/>
                <w:sz w:val="22"/>
                <w:szCs w:val="22"/>
              </w:rPr>
              <w:t>lekand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earvega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0E51A" w14:textId="77777777" w:rsidR="002B3DD9" w:rsidRPr="00145700" w:rsidRDefault="002B3DD9" w:rsidP="002B3DD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B3DD9" w:rsidRPr="00145700" w14:paraId="4E862216" w14:textId="77777777" w:rsidTr="00C61E8D">
        <w:trPr>
          <w:trHeight w:val="4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813B57" w14:textId="77777777" w:rsidR="002B3DD9" w:rsidRPr="00145700" w:rsidRDefault="002B3DD9" w:rsidP="002B3DD9">
            <w:pPr>
              <w:rPr>
                <w:rFonts w:ascii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Jäätmekood: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CE5404" w14:textId="77777777" w:rsidR="002B3DD9" w:rsidRPr="00145700" w:rsidRDefault="002B3DD9" w:rsidP="002B3DD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45700">
              <w:rPr>
                <w:rFonts w:ascii="Calibri" w:hAnsi="Calibri" w:cs="Calibri"/>
                <w:sz w:val="22"/>
                <w:szCs w:val="22"/>
              </w:rPr>
              <w:t>Jäätmeliigi nimetus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D7A0E5E" w14:textId="117DB7C4" w:rsidR="002B3DD9" w:rsidRPr="00145700" w:rsidRDefault="002B3DD9" w:rsidP="002B3DD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45700">
              <w:rPr>
                <w:rFonts w:ascii="Calibri" w:eastAsia="Calibri" w:hAnsi="Calibri" w:cs="Calibri"/>
                <w:sz w:val="22"/>
                <w:szCs w:val="22"/>
              </w:rPr>
              <w:t>Ka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tonni)</w:t>
            </w:r>
            <w:r w:rsidRPr="00145700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00B05" w:rsidRPr="00145700" w14:paraId="3201FF35" w14:textId="77777777" w:rsidTr="00C61E8D">
        <w:trPr>
          <w:trHeight w:val="4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975" w14:textId="77777777" w:rsidR="00E00B05" w:rsidRPr="00145700" w:rsidRDefault="00E00B05" w:rsidP="002B3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E3D" w14:textId="77777777" w:rsidR="00E00B05" w:rsidRPr="00145700" w:rsidRDefault="00E00B05" w:rsidP="002B3DD9">
            <w:pPr>
              <w:rPr>
                <w:rFonts w:ascii="Calibri" w:hAnsi="Calibri" w:cs="Calibri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7BE" w14:textId="77777777" w:rsidR="00E00B05" w:rsidRPr="00145700" w:rsidRDefault="00E00B05" w:rsidP="002B3DD9">
            <w:pPr>
              <w:rPr>
                <w:rFonts w:ascii="Calibri" w:hAnsi="Calibri" w:cs="Calibri"/>
              </w:rPr>
            </w:pPr>
          </w:p>
        </w:tc>
      </w:tr>
      <w:tr w:rsidR="0040621E" w:rsidRPr="00145700" w14:paraId="75D11523" w14:textId="77777777" w:rsidTr="00C61E8D">
        <w:trPr>
          <w:trHeight w:val="4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89E" w14:textId="77777777" w:rsidR="0040621E" w:rsidRPr="00145700" w:rsidRDefault="0040621E" w:rsidP="002B3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38B" w14:textId="77777777" w:rsidR="0040621E" w:rsidRPr="00145700" w:rsidRDefault="0040621E" w:rsidP="002B3DD9">
            <w:pPr>
              <w:rPr>
                <w:rFonts w:ascii="Calibri" w:hAnsi="Calibri" w:cs="Calibri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5C9" w14:textId="77777777" w:rsidR="0040621E" w:rsidRPr="00145700" w:rsidRDefault="0040621E" w:rsidP="002B3DD9">
            <w:pPr>
              <w:rPr>
                <w:rFonts w:ascii="Calibri" w:hAnsi="Calibri" w:cs="Calibri"/>
              </w:rPr>
            </w:pPr>
          </w:p>
        </w:tc>
      </w:tr>
      <w:tr w:rsidR="00F70F79" w:rsidRPr="00145700" w14:paraId="65D8FCE1" w14:textId="77777777" w:rsidTr="00C61E8D">
        <w:trPr>
          <w:trHeight w:val="40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642" w14:textId="77777777" w:rsidR="00F70F79" w:rsidRPr="00145700" w:rsidRDefault="00F70F79" w:rsidP="002B3DD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15D" w14:textId="77777777" w:rsidR="00F70F79" w:rsidRPr="00145700" w:rsidRDefault="00F70F79" w:rsidP="002B3DD9">
            <w:pPr>
              <w:rPr>
                <w:rFonts w:ascii="Calibri" w:hAnsi="Calibri" w:cs="Calibri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907" w14:textId="77777777" w:rsidR="00F70F79" w:rsidRPr="00145700" w:rsidRDefault="00F70F79" w:rsidP="002B3DD9">
            <w:pPr>
              <w:rPr>
                <w:rFonts w:ascii="Calibri" w:hAnsi="Calibri" w:cs="Calibri"/>
              </w:rPr>
            </w:pPr>
          </w:p>
        </w:tc>
      </w:tr>
      <w:tr w:rsidR="00E00B05" w:rsidRPr="00145700" w14:paraId="6671E0DC" w14:textId="77777777" w:rsidTr="00C61E8D">
        <w:trPr>
          <w:trHeight w:val="42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CA3" w14:textId="49F0B78B" w:rsidR="00E00B05" w:rsidRPr="00145700" w:rsidRDefault="00E00B05" w:rsidP="00E00B0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891" w14:textId="77777777" w:rsidR="00E00B05" w:rsidRPr="00145700" w:rsidRDefault="00E00B05" w:rsidP="00E00B05">
            <w:pPr>
              <w:rPr>
                <w:rFonts w:ascii="Calibri" w:hAnsi="Calibri" w:cs="Calibri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CB15" w14:textId="77777777" w:rsidR="00E00B05" w:rsidRPr="00145700" w:rsidRDefault="00E00B05" w:rsidP="00E00B05">
            <w:pPr>
              <w:rPr>
                <w:rFonts w:ascii="Calibri" w:hAnsi="Calibri" w:cs="Calibri"/>
              </w:rPr>
            </w:pPr>
          </w:p>
        </w:tc>
      </w:tr>
      <w:tr w:rsidR="00E00B05" w:rsidRPr="00145700" w14:paraId="4D00484F" w14:textId="1B550C2D" w:rsidTr="00C61E8D">
        <w:trPr>
          <w:trHeight w:val="386"/>
        </w:trPr>
        <w:tc>
          <w:tcPr>
            <w:tcW w:w="23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24EB8A4" w14:textId="14B3A0CC" w:rsidR="00E00B05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 jäätmed on töödeldud?</w:t>
            </w:r>
          </w:p>
          <w:p w14:paraId="0ABDDC57" w14:textId="1EE2EA99" w:rsidR="00E00B05" w:rsidRPr="00145700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E5D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793" w14:textId="69C1FF41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Jah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736" w14:textId="5B583280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Töötlemise viis?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64B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00B05" w:rsidRPr="00145700" w14:paraId="77780270" w14:textId="1C8EFDC6" w:rsidTr="00C61E8D">
        <w:trPr>
          <w:trHeight w:val="411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65B009E" w14:textId="77777777" w:rsidR="00E00B05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777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072" w14:textId="2779DB2D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Ei</w:t>
            </w: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34E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00B05" w:rsidRPr="00145700" w14:paraId="7846D32B" w14:textId="524530B3" w:rsidTr="00C61E8D">
        <w:trPr>
          <w:trHeight w:val="411"/>
        </w:trPr>
        <w:tc>
          <w:tcPr>
            <w:tcW w:w="2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7F8584A" w14:textId="526A4DB5" w:rsidR="00E00B05" w:rsidRPr="00145700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 koormas on biolagunevaid jäätmed?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67A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DFB" w14:textId="5E5259C6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Jah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A8A" w14:textId="5B05E3BD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Jäätmekood ja kogus: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1ED" w14:textId="11567B24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00B05" w:rsidRPr="00145700" w14:paraId="79F9E33E" w14:textId="665D8E30" w:rsidTr="00C61E8D">
        <w:trPr>
          <w:trHeight w:val="411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5020026B" w14:textId="77777777" w:rsidR="00E00B05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AEFD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43C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Ei</w:t>
            </w: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360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00B05" w:rsidRPr="00145700" w14:paraId="686134F6" w14:textId="1D3BEA8B" w:rsidTr="00C61E8D">
        <w:trPr>
          <w:trHeight w:val="411"/>
        </w:trPr>
        <w:tc>
          <w:tcPr>
            <w:tcW w:w="23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40CEB143" w14:textId="60B70486" w:rsidR="00E00B05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 tegemist on töötlemisjääkidega?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85F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6F7" w14:textId="620F100C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Jah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350" w14:textId="52CC7B2D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is jäätmeid töödeldi?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27A" w14:textId="5596C0E0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Jäätmekoodid:</w:t>
            </w:r>
          </w:p>
        </w:tc>
      </w:tr>
      <w:tr w:rsidR="00E00B05" w:rsidRPr="00145700" w14:paraId="4C0F4C8A" w14:textId="551902EE" w:rsidTr="00C61E8D">
        <w:trPr>
          <w:trHeight w:val="411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D4085A5" w14:textId="77777777" w:rsidR="00E00B05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A8D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B97" w14:textId="2D711D5E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B5896">
              <w:rPr>
                <w:rFonts w:ascii="Calibri" w:hAnsi="Calibri" w:cs="Calibri"/>
                <w:i/>
                <w:sz w:val="22"/>
                <w:szCs w:val="22"/>
              </w:rPr>
              <w:t>Ei</w:t>
            </w: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412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00B05" w:rsidRPr="00145700" w14:paraId="51E95553" w14:textId="722521DD" w:rsidTr="00C61E8D">
        <w:trPr>
          <w:trHeight w:val="411"/>
        </w:trPr>
        <w:tc>
          <w:tcPr>
            <w:tcW w:w="23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25B1295A" w14:textId="2A2BD6FB" w:rsidR="00E00B05" w:rsidRDefault="00E00B05" w:rsidP="00E00B0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s jäätmed on prügilakõlbulikud (ladestamiskõlbulikud)?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335F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689" w14:textId="19641234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Jah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72C" w14:textId="31DC2054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isatud üldiseloomustus?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A11" w14:textId="2693FC93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Nr. </w:t>
            </w:r>
          </w:p>
        </w:tc>
      </w:tr>
      <w:tr w:rsidR="00E00B05" w:rsidRPr="00145700" w14:paraId="3341C30E" w14:textId="4DCE1049" w:rsidTr="00C61E8D">
        <w:trPr>
          <w:trHeight w:val="411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AD57352" w14:textId="77777777" w:rsidR="00E00B05" w:rsidRDefault="00E00B05" w:rsidP="00E00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246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70A" w14:textId="3E8C683F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i</w:t>
            </w: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4EC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00B05" w:rsidRPr="00145700" w14:paraId="0553F39D" w14:textId="0B449631" w:rsidTr="00C61E8D">
        <w:trPr>
          <w:trHeight w:val="411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96B51EC" w14:textId="77777777" w:rsidR="00E00B05" w:rsidRDefault="00E00B05" w:rsidP="00E00B0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7C3" w14:textId="77777777" w:rsidR="00E00B05" w:rsidRPr="00145700" w:rsidRDefault="00E00B05" w:rsidP="00E00B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330" w14:textId="047991AA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i tea</w:t>
            </w: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860" w14:textId="77777777" w:rsidR="00E00B05" w:rsidRPr="004B5896" w:rsidRDefault="00E00B05" w:rsidP="00E00B05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10ABC0D9" w14:textId="77777777" w:rsidR="00145700" w:rsidRPr="00555CF0" w:rsidRDefault="00145700" w:rsidP="00145700">
      <w:pPr>
        <w:rPr>
          <w:rFonts w:ascii="Calibri" w:hAnsi="Calibri" w:cs="Calibri"/>
          <w:szCs w:val="24"/>
        </w:rPr>
      </w:pPr>
    </w:p>
    <w:p w14:paraId="2812118F" w14:textId="77777777" w:rsidR="00145700" w:rsidRPr="00555CF0" w:rsidRDefault="00145700" w:rsidP="00145700">
      <w:pPr>
        <w:rPr>
          <w:rFonts w:ascii="Calibri" w:hAnsi="Calibri" w:cs="Calibri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520"/>
        <w:gridCol w:w="3783"/>
      </w:tblGrid>
      <w:tr w:rsidR="00145700" w:rsidRPr="004B5896" w14:paraId="6503538B" w14:textId="77777777" w:rsidTr="00B925AD">
        <w:tc>
          <w:tcPr>
            <w:tcW w:w="32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83874C9" w14:textId="77777777" w:rsidR="00145700" w:rsidRPr="00555CF0" w:rsidRDefault="00145700" w:rsidP="00335F1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E53B0F" w14:textId="77777777" w:rsidR="00145700" w:rsidRPr="00555CF0" w:rsidRDefault="00145700" w:rsidP="00335F1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D176179" w14:textId="77777777" w:rsidR="00145700" w:rsidRPr="00555CF0" w:rsidRDefault="00145700" w:rsidP="00335F16">
            <w:pPr>
              <w:rPr>
                <w:rFonts w:ascii="Calibri" w:hAnsi="Calibri" w:cs="Calibri"/>
                <w:szCs w:val="24"/>
              </w:rPr>
            </w:pPr>
          </w:p>
        </w:tc>
      </w:tr>
      <w:tr w:rsidR="00145700" w:rsidRPr="004B5896" w14:paraId="419C17FA" w14:textId="77777777" w:rsidTr="00B925AD">
        <w:tc>
          <w:tcPr>
            <w:tcW w:w="32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A8ED9D" w14:textId="77777777" w:rsidR="00145700" w:rsidRPr="00555CF0" w:rsidRDefault="00145700" w:rsidP="00335F16">
            <w:pPr>
              <w:jc w:val="center"/>
              <w:rPr>
                <w:rFonts w:ascii="Calibri" w:hAnsi="Calibri" w:cs="Calibri"/>
                <w:szCs w:val="24"/>
              </w:rPr>
            </w:pPr>
            <w:r w:rsidRPr="00555CF0">
              <w:rPr>
                <w:rFonts w:ascii="Calibri" w:hAnsi="Calibri" w:cs="Calibri"/>
                <w:szCs w:val="24"/>
              </w:rPr>
              <w:t>Üleandja allkiri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B06C04" w14:textId="77777777" w:rsidR="00145700" w:rsidRPr="00555CF0" w:rsidRDefault="00145700" w:rsidP="00335F1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2C8FF9" w14:textId="77777777" w:rsidR="00145700" w:rsidRPr="00555CF0" w:rsidRDefault="00145700" w:rsidP="00335F16">
            <w:pPr>
              <w:jc w:val="center"/>
              <w:rPr>
                <w:rFonts w:ascii="Calibri" w:hAnsi="Calibri" w:cs="Calibri"/>
                <w:szCs w:val="24"/>
              </w:rPr>
            </w:pPr>
            <w:r w:rsidRPr="00555CF0">
              <w:rPr>
                <w:rFonts w:ascii="Calibri" w:hAnsi="Calibri" w:cs="Calibri"/>
                <w:szCs w:val="24"/>
              </w:rPr>
              <w:t>Vastuvõtja allkiri</w:t>
            </w:r>
          </w:p>
        </w:tc>
      </w:tr>
    </w:tbl>
    <w:p w14:paraId="11B53B1E" w14:textId="0239B089" w:rsidR="00580CCA" w:rsidRPr="00555CF0" w:rsidRDefault="00580CCA" w:rsidP="00732678">
      <w:pPr>
        <w:pBdr>
          <w:bottom w:val="single" w:sz="12" w:space="1" w:color="auto"/>
        </w:pBdr>
        <w:rPr>
          <w:rFonts w:ascii="Calibri" w:hAnsi="Calibri" w:cs="Calibri"/>
          <w:szCs w:val="24"/>
        </w:rPr>
      </w:pPr>
    </w:p>
    <w:tbl>
      <w:tblPr>
        <w:tblW w:w="107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436"/>
        <w:gridCol w:w="7976"/>
      </w:tblGrid>
      <w:tr w:rsidR="004305A8" w:rsidRPr="00145700" w14:paraId="083F9DA3" w14:textId="77777777" w:rsidTr="00A227AA">
        <w:trPr>
          <w:trHeight w:val="411"/>
        </w:trPr>
        <w:tc>
          <w:tcPr>
            <w:tcW w:w="23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B73F39D" w14:textId="77777777" w:rsidR="004305A8" w:rsidRDefault="004305A8" w:rsidP="00022FE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sus edasiseks käitluseks:</w:t>
            </w:r>
          </w:p>
          <w:p w14:paraId="227E8A1B" w14:textId="77777777" w:rsidR="00A535BB" w:rsidRDefault="00A535BB" w:rsidP="00022FE6">
            <w:pPr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479566C" w14:textId="011F83BA" w:rsidR="002D39F2" w:rsidRPr="00A535BB" w:rsidRDefault="00A535BB" w:rsidP="00022FE6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535B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NB! </w:t>
            </w:r>
            <w:r w:rsidR="002D39F2" w:rsidRPr="00A535B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Täidab jäätmete vastuvõtja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08C" w14:textId="77777777" w:rsidR="004305A8" w:rsidRPr="00145700" w:rsidRDefault="004305A8" w:rsidP="002743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5BF" w14:textId="0182729A" w:rsidR="004305A8" w:rsidRPr="004B5896" w:rsidRDefault="004305A8" w:rsidP="00274366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dasisele töötlemisele Torma prügilas (n. kompostimine, purustamine vms)</w:t>
            </w:r>
          </w:p>
        </w:tc>
      </w:tr>
      <w:tr w:rsidR="004305A8" w:rsidRPr="00145700" w14:paraId="28770FFE" w14:textId="77777777" w:rsidTr="00A633CE">
        <w:trPr>
          <w:trHeight w:val="411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B8F2340" w14:textId="77777777" w:rsidR="004305A8" w:rsidRDefault="004305A8" w:rsidP="002743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819" w14:textId="77777777" w:rsidR="004305A8" w:rsidRPr="00145700" w:rsidRDefault="004305A8" w:rsidP="002743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579" w14:textId="26254A01" w:rsidR="004305A8" w:rsidRPr="004B5896" w:rsidRDefault="004305A8" w:rsidP="00274366">
            <w:p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Järelsorteerimisele</w:t>
            </w:r>
            <w:proofErr w:type="spellEnd"/>
          </w:p>
        </w:tc>
      </w:tr>
      <w:tr w:rsidR="004305A8" w:rsidRPr="00145700" w14:paraId="5C08C0CB" w14:textId="77777777" w:rsidTr="00A633CE">
        <w:trPr>
          <w:trHeight w:val="411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41F290E0" w14:textId="77777777" w:rsidR="004305A8" w:rsidRDefault="004305A8" w:rsidP="002743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C2EF" w14:textId="77777777" w:rsidR="004305A8" w:rsidRPr="00145700" w:rsidRDefault="004305A8" w:rsidP="002743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1155" w14:textId="1FF8426C" w:rsidR="004305A8" w:rsidRDefault="004305A8" w:rsidP="00274366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Ladestamisele</w:t>
            </w:r>
          </w:p>
        </w:tc>
      </w:tr>
      <w:tr w:rsidR="004305A8" w:rsidRPr="00145700" w14:paraId="27AD2C02" w14:textId="77777777" w:rsidTr="004305A8">
        <w:trPr>
          <w:trHeight w:val="411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7AAD3D1D" w14:textId="77777777" w:rsidR="004305A8" w:rsidRDefault="004305A8" w:rsidP="002743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A6D" w14:textId="77777777" w:rsidR="004305A8" w:rsidRPr="00145700" w:rsidRDefault="004305A8" w:rsidP="002743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DB4" w14:textId="6D099589" w:rsidR="004305A8" w:rsidRPr="004B5896" w:rsidRDefault="004305A8" w:rsidP="00274366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jutiseks ladustuseks teistele käitlejatele edasiandmiseks (n. ümberlaadimine)</w:t>
            </w:r>
          </w:p>
        </w:tc>
      </w:tr>
      <w:tr w:rsidR="004305A8" w:rsidRPr="00145700" w14:paraId="4A79FDE1" w14:textId="77777777" w:rsidTr="00586920">
        <w:trPr>
          <w:trHeight w:val="411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8AFF289" w14:textId="77777777" w:rsidR="004305A8" w:rsidRDefault="004305A8" w:rsidP="002743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846" w14:textId="77777777" w:rsidR="004305A8" w:rsidRPr="00145700" w:rsidRDefault="004305A8" w:rsidP="002743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B7C" w14:textId="280ED2EB" w:rsidR="004305A8" w:rsidRDefault="00BF21EE" w:rsidP="00274366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Täiendavale analüüsimisele (täidetakse analüüsi tellimusleht)</w:t>
            </w:r>
          </w:p>
        </w:tc>
      </w:tr>
    </w:tbl>
    <w:p w14:paraId="36E46EBF" w14:textId="77777777" w:rsidR="003C09F0" w:rsidRPr="00555CF0" w:rsidRDefault="003C09F0" w:rsidP="00732678">
      <w:pPr>
        <w:rPr>
          <w:rFonts w:ascii="Calibri" w:hAnsi="Calibri" w:cs="Calibri"/>
          <w:szCs w:val="24"/>
        </w:rPr>
      </w:pPr>
    </w:p>
    <w:sectPr w:rsidR="003C09F0" w:rsidRPr="00555CF0" w:rsidSect="00D01954">
      <w:headerReference w:type="default" r:id="rId8"/>
      <w:pgSz w:w="11906" w:h="16838" w:code="9"/>
      <w:pgMar w:top="142" w:right="746" w:bottom="142" w:left="1418" w:header="1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F82BB" w14:textId="77777777" w:rsidR="005F7067" w:rsidRDefault="005F7067">
      <w:r>
        <w:separator/>
      </w:r>
    </w:p>
  </w:endnote>
  <w:endnote w:type="continuationSeparator" w:id="0">
    <w:p w14:paraId="10FAA636" w14:textId="77777777" w:rsidR="005F7067" w:rsidRDefault="005F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5EBD7" w14:textId="77777777" w:rsidR="005F7067" w:rsidRDefault="005F7067">
      <w:r>
        <w:separator/>
      </w:r>
    </w:p>
  </w:footnote>
  <w:footnote w:type="continuationSeparator" w:id="0">
    <w:p w14:paraId="16E8E8F4" w14:textId="77777777" w:rsidR="005F7067" w:rsidRDefault="005F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4605"/>
      <w:gridCol w:w="6311"/>
    </w:tblGrid>
    <w:tr w:rsidR="004E5ACF" w:rsidRPr="00E6292B" w14:paraId="2A12ED10" w14:textId="77777777" w:rsidTr="008201E5">
      <w:trPr>
        <w:trHeight w:val="978"/>
      </w:trPr>
      <w:tc>
        <w:tcPr>
          <w:tcW w:w="4605" w:type="dxa"/>
        </w:tcPr>
        <w:p w14:paraId="6C282FBF" w14:textId="697F5EC2" w:rsidR="004E5ACF" w:rsidRDefault="006B4D20" w:rsidP="00E6292B">
          <w:pPr>
            <w:pStyle w:val="Pis"/>
            <w:jc w:val="both"/>
          </w:pPr>
          <w:r>
            <w:rPr>
              <w:rFonts w:ascii="Palatino Linotype" w:hAnsi="Palatino Linotype"/>
              <w:noProof/>
              <w:sz w:val="20"/>
            </w:rPr>
            <w:drawing>
              <wp:inline distT="0" distB="0" distL="0" distR="0" wp14:anchorId="31772852" wp14:editId="01CE7C33">
                <wp:extent cx="1767840" cy="746760"/>
                <wp:effectExtent l="0" t="0" r="0" b="0"/>
                <wp:docPr id="1" name="Pi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5CBCA148" w14:textId="77777777" w:rsidR="004E5ACF" w:rsidRPr="00E6292B" w:rsidRDefault="004E5ACF" w:rsidP="00E6292B">
          <w:pPr>
            <w:jc w:val="right"/>
            <w:rPr>
              <w:b/>
            </w:rPr>
          </w:pPr>
          <w:proofErr w:type="spellStart"/>
          <w:r w:rsidRPr="00E6292B">
            <w:rPr>
              <w:b/>
            </w:rPr>
            <w:t>Amestop</w:t>
          </w:r>
          <w:proofErr w:type="spellEnd"/>
          <w:r w:rsidRPr="00E6292B">
            <w:rPr>
              <w:b/>
            </w:rPr>
            <w:t xml:space="preserve"> OÜ</w:t>
          </w:r>
        </w:p>
        <w:p w14:paraId="4B84317B" w14:textId="77777777" w:rsidR="004E5ACF" w:rsidRPr="00E6292B" w:rsidRDefault="004E5ACF" w:rsidP="00E6292B">
          <w:pPr>
            <w:jc w:val="right"/>
            <w:rPr>
              <w:sz w:val="20"/>
            </w:rPr>
          </w:pPr>
          <w:r w:rsidRPr="00E6292B">
            <w:rPr>
              <w:sz w:val="20"/>
            </w:rPr>
            <w:t>Reg.nr 10697462</w:t>
          </w:r>
        </w:p>
        <w:p w14:paraId="55B68871" w14:textId="3373890B" w:rsidR="00FB6EF1" w:rsidRPr="00E6292B" w:rsidRDefault="00FB6EF1" w:rsidP="008A43BB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Võtikvere</w:t>
          </w:r>
          <w:proofErr w:type="spellEnd"/>
          <w:r>
            <w:rPr>
              <w:sz w:val="20"/>
            </w:rPr>
            <w:t xml:space="preserve"> küla, Mustvee vald,</w:t>
          </w:r>
          <w:r w:rsidR="004E5ACF" w:rsidRPr="00E6292B">
            <w:rPr>
              <w:sz w:val="20"/>
            </w:rPr>
            <w:t xml:space="preserve"> Jõgevamaa</w:t>
          </w:r>
          <w:r>
            <w:rPr>
              <w:sz w:val="20"/>
            </w:rPr>
            <w:t>,48525</w:t>
          </w:r>
        </w:p>
        <w:p w14:paraId="0AB2B80A" w14:textId="77777777" w:rsidR="004E5ACF" w:rsidRPr="00E6292B" w:rsidRDefault="004E5ACF" w:rsidP="00E6292B">
          <w:pPr>
            <w:jc w:val="right"/>
            <w:rPr>
              <w:sz w:val="20"/>
            </w:rPr>
          </w:pPr>
          <w:r w:rsidRPr="00E6292B">
            <w:rPr>
              <w:sz w:val="20"/>
            </w:rPr>
            <w:t>Tel. +372 776 4789</w:t>
          </w:r>
        </w:p>
        <w:p w14:paraId="054B0531" w14:textId="77777777" w:rsidR="004E5ACF" w:rsidRDefault="004E5ACF" w:rsidP="00E6292B">
          <w:pPr>
            <w:jc w:val="right"/>
          </w:pPr>
          <w:r w:rsidRPr="00E6292B">
            <w:rPr>
              <w:sz w:val="20"/>
            </w:rPr>
            <w:t xml:space="preserve">e-mail: </w:t>
          </w:r>
          <w:hyperlink r:id="rId2" w:history="1">
            <w:r w:rsidRPr="00E6292B">
              <w:rPr>
                <w:rStyle w:val="Hperlink"/>
                <w:sz w:val="20"/>
              </w:rPr>
              <w:t>info@tormaprugila.ee</w:t>
            </w:r>
          </w:hyperlink>
          <w:r>
            <w:t xml:space="preserve"> </w:t>
          </w:r>
        </w:p>
      </w:tc>
    </w:tr>
  </w:tbl>
  <w:p w14:paraId="331D447F" w14:textId="77777777" w:rsidR="001C0B34" w:rsidRPr="00C155F8" w:rsidRDefault="001C0B34" w:rsidP="001C0B34">
    <w:pPr>
      <w:pStyle w:val="Pi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969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CA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0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E6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2ED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4D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178C33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AF0501A"/>
    <w:lvl w:ilvl="0">
      <w:start w:val="1"/>
      <w:numFmt w:val="bullet"/>
      <w:pStyle w:val="Loenditpp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36398D"/>
    <w:multiLevelType w:val="hybridMultilevel"/>
    <w:tmpl w:val="1D0A5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7913750">
    <w:abstractNumId w:val="8"/>
  </w:num>
  <w:num w:numId="2" w16cid:durableId="1978073858">
    <w:abstractNumId w:val="0"/>
  </w:num>
  <w:num w:numId="3" w16cid:durableId="529800732">
    <w:abstractNumId w:val="1"/>
  </w:num>
  <w:num w:numId="4" w16cid:durableId="1571843444">
    <w:abstractNumId w:val="2"/>
  </w:num>
  <w:num w:numId="5" w16cid:durableId="1226375417">
    <w:abstractNumId w:val="3"/>
  </w:num>
  <w:num w:numId="6" w16cid:durableId="6912193">
    <w:abstractNumId w:val="4"/>
  </w:num>
  <w:num w:numId="7" w16cid:durableId="1441147405">
    <w:abstractNumId w:val="5"/>
  </w:num>
  <w:num w:numId="8" w16cid:durableId="1741251280">
    <w:abstractNumId w:val="6"/>
  </w:num>
  <w:num w:numId="9" w16cid:durableId="610363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9D"/>
    <w:rsid w:val="000073A9"/>
    <w:rsid w:val="000117AB"/>
    <w:rsid w:val="00022FE6"/>
    <w:rsid w:val="00026958"/>
    <w:rsid w:val="00047076"/>
    <w:rsid w:val="00066D2C"/>
    <w:rsid w:val="00085BA6"/>
    <w:rsid w:val="000972BB"/>
    <w:rsid w:val="000B7ED0"/>
    <w:rsid w:val="000D6140"/>
    <w:rsid w:val="000F5C55"/>
    <w:rsid w:val="001035A4"/>
    <w:rsid w:val="00116BE0"/>
    <w:rsid w:val="0011759D"/>
    <w:rsid w:val="001300F0"/>
    <w:rsid w:val="00132AC1"/>
    <w:rsid w:val="00134877"/>
    <w:rsid w:val="00145700"/>
    <w:rsid w:val="00185610"/>
    <w:rsid w:val="00187051"/>
    <w:rsid w:val="00193122"/>
    <w:rsid w:val="001A776A"/>
    <w:rsid w:val="001C0B34"/>
    <w:rsid w:val="001C3B73"/>
    <w:rsid w:val="001C6667"/>
    <w:rsid w:val="001E3DF8"/>
    <w:rsid w:val="001E529F"/>
    <w:rsid w:val="001F65E9"/>
    <w:rsid w:val="00213EE1"/>
    <w:rsid w:val="00227A3C"/>
    <w:rsid w:val="00256A16"/>
    <w:rsid w:val="002900F3"/>
    <w:rsid w:val="002B3DD9"/>
    <w:rsid w:val="002D2F2B"/>
    <w:rsid w:val="002D39F2"/>
    <w:rsid w:val="002E0A0F"/>
    <w:rsid w:val="003267B2"/>
    <w:rsid w:val="00334E2F"/>
    <w:rsid w:val="00355DE5"/>
    <w:rsid w:val="003635D7"/>
    <w:rsid w:val="00376D05"/>
    <w:rsid w:val="0039156B"/>
    <w:rsid w:val="00394AB6"/>
    <w:rsid w:val="003A36AC"/>
    <w:rsid w:val="003C09F0"/>
    <w:rsid w:val="003D5118"/>
    <w:rsid w:val="003F1EAD"/>
    <w:rsid w:val="003F1ECF"/>
    <w:rsid w:val="0040621E"/>
    <w:rsid w:val="0041234F"/>
    <w:rsid w:val="0042792F"/>
    <w:rsid w:val="004305A8"/>
    <w:rsid w:val="00431D0F"/>
    <w:rsid w:val="004965AC"/>
    <w:rsid w:val="0049672D"/>
    <w:rsid w:val="00497F58"/>
    <w:rsid w:val="004B5896"/>
    <w:rsid w:val="004D21FB"/>
    <w:rsid w:val="004E5ACF"/>
    <w:rsid w:val="004F4DED"/>
    <w:rsid w:val="00511893"/>
    <w:rsid w:val="005150B0"/>
    <w:rsid w:val="00544C62"/>
    <w:rsid w:val="00552CC1"/>
    <w:rsid w:val="00555CF0"/>
    <w:rsid w:val="005653AA"/>
    <w:rsid w:val="00580CCA"/>
    <w:rsid w:val="005861E0"/>
    <w:rsid w:val="00594538"/>
    <w:rsid w:val="0059788E"/>
    <w:rsid w:val="005A632E"/>
    <w:rsid w:val="005C57E5"/>
    <w:rsid w:val="005D7814"/>
    <w:rsid w:val="005F01E6"/>
    <w:rsid w:val="005F2965"/>
    <w:rsid w:val="005F4796"/>
    <w:rsid w:val="005F7067"/>
    <w:rsid w:val="006074EB"/>
    <w:rsid w:val="00614350"/>
    <w:rsid w:val="006311EA"/>
    <w:rsid w:val="00651991"/>
    <w:rsid w:val="006859F1"/>
    <w:rsid w:val="006A0888"/>
    <w:rsid w:val="006B4D20"/>
    <w:rsid w:val="006C694E"/>
    <w:rsid w:val="006D1F13"/>
    <w:rsid w:val="00722F15"/>
    <w:rsid w:val="00732678"/>
    <w:rsid w:val="00755776"/>
    <w:rsid w:val="00757181"/>
    <w:rsid w:val="00762635"/>
    <w:rsid w:val="00766986"/>
    <w:rsid w:val="007765BC"/>
    <w:rsid w:val="0079396E"/>
    <w:rsid w:val="007964F8"/>
    <w:rsid w:val="007C35F7"/>
    <w:rsid w:val="00803177"/>
    <w:rsid w:val="00813787"/>
    <w:rsid w:val="008201E5"/>
    <w:rsid w:val="00890720"/>
    <w:rsid w:val="008A43BB"/>
    <w:rsid w:val="008F72F1"/>
    <w:rsid w:val="00904B0D"/>
    <w:rsid w:val="009056AB"/>
    <w:rsid w:val="009122C0"/>
    <w:rsid w:val="00916F45"/>
    <w:rsid w:val="00967A71"/>
    <w:rsid w:val="00985B4C"/>
    <w:rsid w:val="00996A26"/>
    <w:rsid w:val="00996E38"/>
    <w:rsid w:val="009C6FA3"/>
    <w:rsid w:val="009E2379"/>
    <w:rsid w:val="009E62CA"/>
    <w:rsid w:val="009E6398"/>
    <w:rsid w:val="009E7DBD"/>
    <w:rsid w:val="009F1611"/>
    <w:rsid w:val="00A2645A"/>
    <w:rsid w:val="00A35368"/>
    <w:rsid w:val="00A400F1"/>
    <w:rsid w:val="00A44CF3"/>
    <w:rsid w:val="00A45C42"/>
    <w:rsid w:val="00A51B2E"/>
    <w:rsid w:val="00A535BB"/>
    <w:rsid w:val="00A5387E"/>
    <w:rsid w:val="00A847AC"/>
    <w:rsid w:val="00A87E59"/>
    <w:rsid w:val="00AB35D4"/>
    <w:rsid w:val="00AF2FD8"/>
    <w:rsid w:val="00B02114"/>
    <w:rsid w:val="00B029F3"/>
    <w:rsid w:val="00B22884"/>
    <w:rsid w:val="00B4217B"/>
    <w:rsid w:val="00B570C5"/>
    <w:rsid w:val="00B82265"/>
    <w:rsid w:val="00B84642"/>
    <w:rsid w:val="00B925AD"/>
    <w:rsid w:val="00BE2CC8"/>
    <w:rsid w:val="00BF21EE"/>
    <w:rsid w:val="00BF2F1B"/>
    <w:rsid w:val="00C155F8"/>
    <w:rsid w:val="00C22272"/>
    <w:rsid w:val="00C27D59"/>
    <w:rsid w:val="00C41FC8"/>
    <w:rsid w:val="00C61E8D"/>
    <w:rsid w:val="00C664F5"/>
    <w:rsid w:val="00C70595"/>
    <w:rsid w:val="00CB30D3"/>
    <w:rsid w:val="00CD335E"/>
    <w:rsid w:val="00CF210F"/>
    <w:rsid w:val="00CF3FF3"/>
    <w:rsid w:val="00D01954"/>
    <w:rsid w:val="00D06225"/>
    <w:rsid w:val="00D33337"/>
    <w:rsid w:val="00D40530"/>
    <w:rsid w:val="00D52E1E"/>
    <w:rsid w:val="00D61256"/>
    <w:rsid w:val="00D62BA1"/>
    <w:rsid w:val="00D80629"/>
    <w:rsid w:val="00D810D6"/>
    <w:rsid w:val="00DA7978"/>
    <w:rsid w:val="00DD14E2"/>
    <w:rsid w:val="00DE63CD"/>
    <w:rsid w:val="00E00B05"/>
    <w:rsid w:val="00E10063"/>
    <w:rsid w:val="00E30375"/>
    <w:rsid w:val="00E34B87"/>
    <w:rsid w:val="00E372A7"/>
    <w:rsid w:val="00E6292B"/>
    <w:rsid w:val="00E824E7"/>
    <w:rsid w:val="00E915B6"/>
    <w:rsid w:val="00E91718"/>
    <w:rsid w:val="00EA6AD2"/>
    <w:rsid w:val="00EB68DD"/>
    <w:rsid w:val="00EC443A"/>
    <w:rsid w:val="00EC789F"/>
    <w:rsid w:val="00ED1917"/>
    <w:rsid w:val="00ED250A"/>
    <w:rsid w:val="00EE3469"/>
    <w:rsid w:val="00F00623"/>
    <w:rsid w:val="00F112D2"/>
    <w:rsid w:val="00F11A64"/>
    <w:rsid w:val="00F22191"/>
    <w:rsid w:val="00F36976"/>
    <w:rsid w:val="00F45839"/>
    <w:rsid w:val="00F54CCB"/>
    <w:rsid w:val="00F70F79"/>
    <w:rsid w:val="00F747D0"/>
    <w:rsid w:val="00FB0B99"/>
    <w:rsid w:val="00FB6EF1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F5DC7"/>
  <w15:chartTrackingRefBased/>
  <w15:docId w15:val="{C89B8E48-D343-49C9-A5C1-4B7E59D9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pPr>
      <w:jc w:val="both"/>
    </w:pPr>
    <w:rPr>
      <w:rFonts w:ascii="Bookman Old Style" w:hAnsi="Bookman Old Style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tabs>
        <w:tab w:val="left" w:pos="1440"/>
        <w:tab w:val="right" w:pos="9000"/>
      </w:tabs>
      <w:spacing w:before="100" w:beforeAutospacing="1" w:after="100" w:afterAutospacing="1"/>
      <w:outlineLvl w:val="0"/>
    </w:pPr>
    <w:rPr>
      <w:b/>
      <w:caps/>
    </w:rPr>
  </w:style>
  <w:style w:type="paragraph" w:styleId="Pealkiri2">
    <w:name w:val="heading 2"/>
    <w:basedOn w:val="Normaallaad"/>
    <w:next w:val="Normaallaad"/>
    <w:autoRedefine/>
    <w:qFormat/>
    <w:rsid w:val="00890720"/>
    <w:pPr>
      <w:keepNext/>
      <w:spacing w:before="12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qFormat/>
    <w:pPr>
      <w:keepNext/>
      <w:outlineLvl w:val="2"/>
    </w:pPr>
    <w:rPr>
      <w:rFonts w:ascii="Arial" w:hAnsi="Arial" w:cs="Arial"/>
      <w:bCs/>
      <w:sz w:val="16"/>
      <w:szCs w:val="26"/>
    </w:rPr>
  </w:style>
  <w:style w:type="paragraph" w:styleId="Pealkiri4">
    <w:name w:val="heading 4"/>
    <w:basedOn w:val="Normaallaad"/>
    <w:next w:val="Normaallaad"/>
    <w:link w:val="Pealkiri4Mrk"/>
    <w:qFormat/>
    <w:rsid w:val="00732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sz w:val="1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Kehatekst"/>
    <w:pPr>
      <w:jc w:val="center"/>
    </w:pPr>
    <w:rPr>
      <w:b/>
      <w:bCs/>
      <w:caps/>
    </w:r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rPr>
      <w:rFonts w:ascii="Univers" w:hAnsi="Univers"/>
      <w:color w:val="FF0000"/>
      <w:sz w:val="22"/>
    </w:rPr>
  </w:style>
  <w:style w:type="paragraph" w:styleId="Kehatekst">
    <w:name w:val="Body Text"/>
    <w:basedOn w:val="Normaallaad"/>
    <w:pPr>
      <w:spacing w:after="120"/>
    </w:p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  <w:rPr>
      <w:sz w:val="20"/>
    </w:rPr>
  </w:style>
  <w:style w:type="character" w:styleId="Lehekljenumber">
    <w:name w:val="page number"/>
    <w:basedOn w:val="Liguvaikefont"/>
    <w:rsid w:val="00355DE5"/>
  </w:style>
  <w:style w:type="paragraph" w:styleId="Loenditpp">
    <w:name w:val="List Bullet"/>
    <w:basedOn w:val="Normaallaad"/>
    <w:pPr>
      <w:numPr>
        <w:numId w:val="9"/>
      </w:numPr>
      <w:spacing w:before="240" w:after="120"/>
      <w:ind w:left="357" w:hanging="357"/>
    </w:pPr>
  </w:style>
  <w:style w:type="paragraph" w:styleId="Loenditpp2">
    <w:name w:val="List Bullet 2"/>
    <w:basedOn w:val="Normaallaad"/>
    <w:autoRedefine/>
    <w:rsid w:val="0042792F"/>
  </w:style>
  <w:style w:type="table" w:styleId="Kontuurtabel">
    <w:name w:val="Table Grid"/>
    <w:basedOn w:val="Normaaltabel"/>
    <w:rsid w:val="00C1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semiHidden/>
    <w:rsid w:val="0042792F"/>
    <w:rPr>
      <w:rFonts w:ascii="Tahoma" w:hAnsi="Tahoma" w:cs="Tahoma"/>
      <w:sz w:val="16"/>
      <w:szCs w:val="16"/>
    </w:rPr>
  </w:style>
  <w:style w:type="character" w:customStyle="1" w:styleId="meililaad20">
    <w:name w:val="meililaad20"/>
    <w:semiHidden/>
    <w:rsid w:val="00D52E1E"/>
    <w:rPr>
      <w:rFonts w:ascii="Arial" w:hAnsi="Arial" w:cs="Arial" w:hint="default"/>
      <w:color w:val="000080"/>
      <w:sz w:val="20"/>
    </w:rPr>
  </w:style>
  <w:style w:type="character" w:customStyle="1" w:styleId="Pealkiri4Mrk">
    <w:name w:val="Pealkiri 4 Märk"/>
    <w:link w:val="Pealkiri4"/>
    <w:semiHidden/>
    <w:rsid w:val="007326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perlink">
    <w:name w:val="Hyperlink"/>
    <w:rsid w:val="00DE6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rmaprugila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909B-FC67-4343-8C56-D832BC81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61</Characters>
  <Application>Microsoft Office Word</Application>
  <DocSecurity>4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HXZMC</vt:lpstr>
      <vt:lpstr>MHXZMC</vt:lpstr>
    </vt:vector>
  </TitlesOfParts>
  <Company>Ragn Sells</Company>
  <LinksUpToDate>false</LinksUpToDate>
  <CharactersWithSpaces>1124</CharactersWithSpaces>
  <SharedDoc>false</SharedDoc>
  <HLinks>
    <vt:vector size="12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tormaprugila.ee/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info@tormaprugil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XZMC</dc:title>
  <dc:subject>Protseduuri ja juhendi põhi</dc:subject>
  <dc:creator>riinat</dc:creator>
  <cp:keywords/>
  <cp:lastModifiedBy>Kristiina Kutti</cp:lastModifiedBy>
  <cp:revision>2</cp:revision>
  <cp:lastPrinted>2025-10-25T09:25:00Z</cp:lastPrinted>
  <dcterms:created xsi:type="dcterms:W3CDTF">2025-11-04T11:25:00Z</dcterms:created>
  <dcterms:modified xsi:type="dcterms:W3CDTF">2025-11-04T11:25:00Z</dcterms:modified>
</cp:coreProperties>
</file>